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43" w:rsidRPr="00387222" w:rsidRDefault="008135B4" w:rsidP="00B64643">
      <w:pPr>
        <w:jc w:val="center"/>
        <w:rPr>
          <w:rFonts w:ascii="Trebuchet MS" w:eastAsia="Calibri" w:hAnsi="Trebuchet MS" w:cs="Times New Roman"/>
          <w:b/>
          <w:sz w:val="24"/>
          <w:szCs w:val="24"/>
        </w:rPr>
      </w:pPr>
      <w:proofErr w:type="spellStart"/>
      <w:r>
        <w:rPr>
          <w:rFonts w:ascii="Trebuchet MS" w:eastAsia="Calibri" w:hAnsi="Trebuchet MS" w:cs="Times New Roman"/>
          <w:b/>
          <w:sz w:val="24"/>
          <w:szCs w:val="24"/>
        </w:rPr>
        <w:t>Anexa</w:t>
      </w:r>
      <w:proofErr w:type="spellEnd"/>
      <w:r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="002F1D80">
        <w:rPr>
          <w:rFonts w:ascii="Trebuchet MS" w:eastAsia="Calibri" w:hAnsi="Trebuchet MS" w:cs="Times New Roman"/>
          <w:b/>
          <w:sz w:val="24"/>
          <w:szCs w:val="24"/>
        </w:rPr>
        <w:t>1</w:t>
      </w:r>
      <w:r w:rsidR="00F915D7">
        <w:rPr>
          <w:rFonts w:ascii="Trebuchet MS" w:eastAsia="Calibri" w:hAnsi="Trebuchet MS" w:cs="Times New Roman"/>
          <w:b/>
          <w:sz w:val="24"/>
          <w:szCs w:val="24"/>
        </w:rPr>
        <w:t>8</w:t>
      </w:r>
      <w:bookmarkStart w:id="0" w:name="_GoBack"/>
      <w:bookmarkEnd w:id="0"/>
      <w:r w:rsidR="005B4D56">
        <w:rPr>
          <w:rFonts w:ascii="Trebuchet MS" w:eastAsia="Calibri" w:hAnsi="Trebuchet MS" w:cs="Times New Roman"/>
          <w:b/>
          <w:sz w:val="24"/>
          <w:szCs w:val="24"/>
        </w:rPr>
        <w:t xml:space="preserve"> - </w:t>
      </w:r>
      <w:r w:rsidR="00B64643" w:rsidRPr="00387222">
        <w:rPr>
          <w:rFonts w:ascii="Trebuchet MS" w:eastAsia="Calibri" w:hAnsi="Trebuchet MS" w:cs="Times New Roman"/>
          <w:b/>
          <w:sz w:val="24"/>
          <w:szCs w:val="24"/>
        </w:rPr>
        <w:t>DECLARAȚIE PE PROPRIA RĂSPUNDERE A BENEFICIARULUI DE PROIECTE</w:t>
      </w:r>
    </w:p>
    <w:p w:rsidR="00B64643" w:rsidRPr="00B64643" w:rsidRDefault="00B64643" w:rsidP="00B64643">
      <w:pPr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387222">
        <w:rPr>
          <w:rFonts w:ascii="Trebuchet MS" w:eastAsia="Calibri" w:hAnsi="Trebuchet MS" w:cs="Times New Roman"/>
          <w:b/>
          <w:sz w:val="24"/>
          <w:szCs w:val="24"/>
        </w:rPr>
        <w:t xml:space="preserve">DIN CADRUL STRATEGIEI DE DEZVOLTARE A GAL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>ARIESUL MARE</w:t>
      </w:r>
    </w:p>
    <w:p w:rsidR="00B64643" w:rsidRPr="00387222" w:rsidRDefault="00B64643" w:rsidP="00B64643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ubsemna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/a ...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omicili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/ă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ocalitat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, </w:t>
      </w:r>
      <w:proofErr w:type="gramStart"/>
      <w:r w:rsidRPr="00387222">
        <w:rPr>
          <w:rFonts w:ascii="Trebuchet MS" w:eastAsia="Calibri" w:hAnsi="Trebuchet MS" w:cs="Times New Roman"/>
          <w:sz w:val="24"/>
          <w:szCs w:val="24"/>
        </w:rPr>
        <w:t>str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.............................., nr. .........., bl. ..., ap...., et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judeţ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d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şta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,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ses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/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ses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al/a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dent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ri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, nr. ............., CNP ..............................,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prezentan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egal a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un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/PF/II/SC/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sociați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, CUI........................., Nr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registr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gistr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erț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,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di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un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județ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al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BENEFICIAR a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ţ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nerambursab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termedi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F90AD2">
        <w:rPr>
          <w:rFonts w:ascii="Trebuchet MS" w:eastAsia="Calibri" w:hAnsi="Trebuchet MS" w:cs="Times New Roman"/>
          <w:b/>
          <w:sz w:val="24"/>
          <w:szCs w:val="24"/>
        </w:rPr>
        <w:t>G.A.L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>ARIESUL MARE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, 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ntru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sura</w:t>
      </w:r>
      <w:proofErr w:type="spellEnd"/>
      <w:r w:rsidR="008135B4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..........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titl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pus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adr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pel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lecț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organiz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G.A.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ioad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ngaj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a: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1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pu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G.A.L.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>ARIESUL MARE</w:t>
      </w:r>
      <w:r w:rsidR="00F90AD2"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p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up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trac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ț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AFIR;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2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t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G.A.L.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 xml:space="preserve">ARIESU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to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feren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proofErr w:type="gramStart"/>
      <w:r w:rsidRPr="00387222">
        <w:rPr>
          <w:rFonts w:ascii="Trebuchet MS" w:eastAsia="Calibri" w:hAnsi="Trebuchet MS" w:cs="Times New Roman"/>
          <w:sz w:val="24"/>
          <w:szCs w:val="24"/>
        </w:rPr>
        <w:t>ce</w:t>
      </w:r>
      <w:proofErr w:type="spellEnd"/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v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fi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fectu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AFIR;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 w:rsidRPr="00387222">
        <w:rPr>
          <w:rFonts w:ascii="Trebuchet MS" w:eastAsia="Calibri" w:hAnsi="Trebuchet MS" w:cs="Times New Roman"/>
          <w:sz w:val="24"/>
          <w:szCs w:val="24"/>
        </w:rPr>
        <w:t>3</w:t>
      </w:r>
      <w:r>
        <w:rPr>
          <w:rFonts w:ascii="Trebuchet MS" w:eastAsia="Calibri" w:hAnsi="Trebuchet MS" w:cs="Times New Roman"/>
          <w:sz w:val="24"/>
          <w:szCs w:val="24"/>
        </w:rPr>
        <w:t>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</w:rPr>
        <w:t>S</w:t>
      </w:r>
      <w:r w:rsidRPr="00387222">
        <w:rPr>
          <w:rFonts w:ascii="Trebuchet MS" w:eastAsia="Calibri" w:hAnsi="Trebuchet MS" w:cs="Times New Roman"/>
          <w:sz w:val="24"/>
          <w:szCs w:val="24"/>
        </w:rPr>
        <w:t>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aliz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eas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up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mi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la CRFIR </w:t>
      </w:r>
      <w:proofErr w:type="gramStart"/>
      <w:r w:rsidR="00DC2D31">
        <w:rPr>
          <w:rFonts w:ascii="Trebuchet MS" w:eastAsia="Calibri" w:hAnsi="Trebuchet MS" w:cs="Times New Roman"/>
          <w:sz w:val="24"/>
          <w:szCs w:val="24"/>
        </w:rPr>
        <w:t>Alba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  a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Notific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vi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firm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ş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maximum 5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z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ucrăt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la dat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fectu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4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treag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ioad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valabil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ș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onitoriz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 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tra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ț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oric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ocument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au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formaț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sur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ju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lect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atel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ferit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dicato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onitoriz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ferenț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m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sum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ap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ituaţi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are s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sta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eas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claraţ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n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s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form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alitat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c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soan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atar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un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asibil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călc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evederil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egislaţi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na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vind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als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clara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 w:rsidRPr="00387222">
        <w:rPr>
          <w:rFonts w:ascii="Trebuchet MS" w:eastAsia="Calibri" w:hAnsi="Trebuchet MS" w:cs="Times New Roman"/>
          <w:sz w:val="24"/>
          <w:szCs w:val="24"/>
        </w:rPr>
        <w:t xml:space="preserve">   Data                                                                                                                                     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ătura</w:t>
      </w:r>
      <w:proofErr w:type="spellEnd"/>
    </w:p>
    <w:p w:rsidR="009937CB" w:rsidRPr="00BC3B56" w:rsidRDefault="00B64643" w:rsidP="00870E4F">
      <w:pPr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Ștampila</w:t>
      </w:r>
      <w:proofErr w:type="spellEnd"/>
    </w:p>
    <w:sectPr w:rsidR="009937CB" w:rsidRPr="00BC3B56" w:rsidSect="00870E4F">
      <w:headerReference w:type="default" r:id="rId8"/>
      <w:pgSz w:w="12240" w:h="15840"/>
      <w:pgMar w:top="1888" w:right="1440" w:bottom="1134" w:left="1440" w:header="11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B0" w:rsidRDefault="00E777B0" w:rsidP="007E4C46">
      <w:pPr>
        <w:spacing w:after="0" w:line="240" w:lineRule="auto"/>
      </w:pPr>
      <w:r>
        <w:separator/>
      </w:r>
    </w:p>
  </w:endnote>
  <w:endnote w:type="continuationSeparator" w:id="0">
    <w:p w:rsidR="00E777B0" w:rsidRDefault="00E777B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B0" w:rsidRDefault="00E777B0" w:rsidP="007E4C46">
      <w:pPr>
        <w:spacing w:after="0" w:line="240" w:lineRule="auto"/>
      </w:pPr>
      <w:r>
        <w:separator/>
      </w:r>
    </w:p>
  </w:footnote>
  <w:footnote w:type="continuationSeparator" w:id="0">
    <w:p w:rsidR="00E777B0" w:rsidRDefault="00E777B0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33" w:rsidRDefault="00D42D33" w:rsidP="00D42D33">
    <w:pPr>
      <w:tabs>
        <w:tab w:val="left" w:pos="8475"/>
      </w:tabs>
      <w:ind w:right="-540"/>
      <w:rPr>
        <w:rFonts w:ascii="Times New Roman" w:eastAsia="Times New Roman" w:hAnsi="Times New Roman" w:cs="Times New Roman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34000</wp:posOffset>
              </wp:positionH>
              <wp:positionV relativeFrom="paragraph">
                <wp:posOffset>139065</wp:posOffset>
              </wp:positionV>
              <wp:extent cx="1259205" cy="681990"/>
              <wp:effectExtent l="0" t="0" r="17145" b="13970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D33" w:rsidRDefault="00D42D33" w:rsidP="00D42D33">
                          <w:r>
                            <w:rPr>
                              <w:noProof/>
                              <w:sz w:val="20"/>
                              <w:szCs w:val="20"/>
                              <w:lang w:val="ro-RO" w:eastAsia="ro-RO"/>
                            </w:rPr>
                            <w:drawing>
                              <wp:inline distT="0" distB="0" distL="0" distR="0" wp14:anchorId="4B25FCDF" wp14:editId="0B62CEAE">
                                <wp:extent cx="1066800" cy="581025"/>
                                <wp:effectExtent l="0" t="0" r="0" b="952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6" type="#_x0000_t202" style="position:absolute;margin-left:420pt;margin-top:10.95pt;width:99.15pt;height:53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">
              <v:textbox style="mso-fit-shape-to-text:t">
                <w:txbxContent>
                  <w:p w:rsidR="00D42D33" w:rsidRDefault="00D42D33" w:rsidP="00D42D33">
                    <w:r>
                      <w:rPr>
                        <w:noProof/>
                        <w:sz w:val="20"/>
                        <w:szCs w:val="20"/>
                        <w:lang w:val="ro-RO" w:eastAsia="ro-RO"/>
                      </w:rPr>
                      <w:drawing>
                        <wp:inline distT="0" distB="0" distL="0" distR="0" wp14:anchorId="4B25FCDF" wp14:editId="0B62CEAE">
                          <wp:extent cx="1066800" cy="581025"/>
                          <wp:effectExtent l="0" t="0" r="0" b="952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-60960</wp:posOffset>
              </wp:positionV>
              <wp:extent cx="268605" cy="348615"/>
              <wp:effectExtent l="0" t="0" r="0" b="4445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D33" w:rsidRDefault="00D42D33" w:rsidP="00D42D3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027" type="#_x0000_t202" style="position:absolute;margin-left:234pt;margin-top:-4.8pt;width:21.15pt;height:2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RetgIAAME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" filled="f" stroked="f">
              <v:textbox style="mso-fit-shape-to-text:t">
                <w:txbxContent>
                  <w:p w:rsidR="00D42D33" w:rsidRDefault="00D42D33" w:rsidP="00D42D33"/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-60960</wp:posOffset>
              </wp:positionV>
              <wp:extent cx="268605" cy="348615"/>
              <wp:effectExtent l="0" t="0" r="0" b="4445"/>
              <wp:wrapNone/>
              <wp:docPr id="240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D33" w:rsidRDefault="00D42D33" w:rsidP="00D42D3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028" type="#_x0000_t202" style="position:absolute;margin-left:459pt;margin-top:-4.8pt;width:21.15pt;height:27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tdtQIAAME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" filled="f" stroked="f">
              <v:textbox style="mso-fit-shape-to-text:t">
                <w:txbxContent>
                  <w:p w:rsidR="00D42D33" w:rsidRDefault="00D42D33" w:rsidP="00D42D33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noProof/>
        <w:lang w:val="ro-RO" w:eastAsia="ro-RO"/>
      </w:rPr>
      <w:drawing>
        <wp:inline distT="0" distB="0" distL="0" distR="0">
          <wp:extent cx="1003300" cy="846455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</w:t>
    </w:r>
    <w:r>
      <w:rPr>
        <w:rFonts w:ascii="Times New Roman" w:eastAsia="Times New Roman" w:hAnsi="Times New Roman" w:cs="Times New Roman"/>
        <w:noProof/>
        <w:lang w:val="ro-RO" w:eastAsia="ro-RO"/>
      </w:rPr>
      <w:drawing>
        <wp:inline distT="0" distB="0" distL="0" distR="0">
          <wp:extent cx="839470" cy="819150"/>
          <wp:effectExtent l="0" t="0" r="0" b="0"/>
          <wp:docPr id="8" name="Picture 8" descr="https://fbcdn-profile-a.akamaihd.net/hprofile-ak-xfa1/v/t1.0-1/p160x160/1959930_489764931145434_480877118_n.png?oh=96c9cf45e8bdf69f8d340d1fc358b264&amp;oe=54FD9121&amp;__gda__=1430443454_869dac2e8f514511a549b5f49e0a5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 descr="https://fbcdn-profile-a.akamaihd.net/hprofile-ak-xfa1/v/t1.0-1/p160x160/1959930_489764931145434_480877118_n.png?oh=96c9cf45e8bdf69f8d340d1fc358b264&amp;oe=54FD9121&amp;__gda__=1430443454_869dac2e8f514511a549b5f49e0a52c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</w:t>
    </w:r>
    <w:r>
      <w:rPr>
        <w:rFonts w:ascii="Calibri" w:eastAsia="Calibri" w:hAnsi="Calibri" w:cs="Times New Roman"/>
        <w:noProof/>
        <w:sz w:val="20"/>
        <w:szCs w:val="20"/>
        <w:lang w:val="ro-RO" w:eastAsia="ro-RO"/>
      </w:rPr>
      <w:drawing>
        <wp:inline distT="0" distB="0" distL="0" distR="0">
          <wp:extent cx="819150" cy="750570"/>
          <wp:effectExtent l="0" t="0" r="0" b="0"/>
          <wp:docPr id="7" name="Picture 7" descr="http://www.mapam.ro/images/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apam.ro/images/Leader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</w:t>
    </w:r>
    <w:r>
      <w:rPr>
        <w:rFonts w:ascii="Times New Roman" w:eastAsia="Times New Roman" w:hAnsi="Times New Roman" w:cs="Times New Roman"/>
        <w:noProof/>
        <w:lang w:val="ro-RO" w:eastAsia="ro-RO"/>
      </w:rPr>
      <w:drawing>
        <wp:inline distT="0" distB="0" distL="0" distR="0">
          <wp:extent cx="1235075" cy="819150"/>
          <wp:effectExtent l="0" t="0" r="3175" b="0"/>
          <wp:docPr id="6" name="Picture 6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5" descr="Siglă_AFI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</w:t>
    </w:r>
  </w:p>
  <w:p w:rsidR="00DC2D31" w:rsidRPr="00D42D33" w:rsidRDefault="00DC2D31" w:rsidP="00D42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46"/>
    <w:rsid w:val="00171FC2"/>
    <w:rsid w:val="002934DA"/>
    <w:rsid w:val="002B4190"/>
    <w:rsid w:val="002C2010"/>
    <w:rsid w:val="002F1819"/>
    <w:rsid w:val="002F1D80"/>
    <w:rsid w:val="002F4D4E"/>
    <w:rsid w:val="0035251F"/>
    <w:rsid w:val="00412F9A"/>
    <w:rsid w:val="00435D5C"/>
    <w:rsid w:val="005B0BAE"/>
    <w:rsid w:val="005B4D56"/>
    <w:rsid w:val="006F3CE0"/>
    <w:rsid w:val="00781034"/>
    <w:rsid w:val="007E4C46"/>
    <w:rsid w:val="008135B4"/>
    <w:rsid w:val="00870E4F"/>
    <w:rsid w:val="009937CB"/>
    <w:rsid w:val="009E606B"/>
    <w:rsid w:val="00A30233"/>
    <w:rsid w:val="00A81D95"/>
    <w:rsid w:val="00A936B0"/>
    <w:rsid w:val="00B1792D"/>
    <w:rsid w:val="00B31B28"/>
    <w:rsid w:val="00B64643"/>
    <w:rsid w:val="00BC3B56"/>
    <w:rsid w:val="00C32CCD"/>
    <w:rsid w:val="00CC5D3D"/>
    <w:rsid w:val="00D42D33"/>
    <w:rsid w:val="00DC2D31"/>
    <w:rsid w:val="00E65539"/>
    <w:rsid w:val="00E777B0"/>
    <w:rsid w:val="00F90AD2"/>
    <w:rsid w:val="00F915D7"/>
    <w:rsid w:val="00F9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EB1DA1-DCB3-4D42-BB05-A150FE7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aliases w:val="Char1"/>
    <w:basedOn w:val="Normal"/>
    <w:link w:val="HeaderChar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http://www.mapam.ro/images/Leader.pn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7508-12D9-4B14-ADB5-A9D821C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na Lazea</cp:lastModifiedBy>
  <cp:revision>5</cp:revision>
  <cp:lastPrinted>2017-07-12T13:44:00Z</cp:lastPrinted>
  <dcterms:created xsi:type="dcterms:W3CDTF">2018-08-04T11:56:00Z</dcterms:created>
  <dcterms:modified xsi:type="dcterms:W3CDTF">2018-08-22T13:04:00Z</dcterms:modified>
</cp:coreProperties>
</file>